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9BD00" w14:textId="77777777" w:rsidR="00280B7B" w:rsidRPr="00183C4A" w:rsidRDefault="00280B7B" w:rsidP="00280B7B">
      <w:pPr>
        <w:rPr>
          <w:rFonts w:ascii="ＭＳ 明朝" w:eastAsia="ＭＳ 明朝" w:hAnsi="ＭＳ 明朝"/>
        </w:rPr>
      </w:pPr>
      <w:r w:rsidRPr="00183C4A">
        <w:rPr>
          <w:rFonts w:ascii="ＭＳ 明朝" w:eastAsia="ＭＳ 明朝" w:hAnsi="ＭＳ 明朝" w:hint="eastAsia"/>
        </w:rPr>
        <w:t>様式第２号</w:t>
      </w:r>
      <w:r>
        <w:rPr>
          <w:rFonts w:ascii="ＭＳ 明朝" w:eastAsia="ＭＳ 明朝" w:hAnsi="ＭＳ 明朝" w:hint="eastAsia"/>
        </w:rPr>
        <w:t>（第５条関係）</w:t>
      </w:r>
    </w:p>
    <w:p w14:paraId="6C448130" w14:textId="77777777" w:rsidR="00280B7B" w:rsidRPr="00183C4A" w:rsidRDefault="00280B7B" w:rsidP="00280B7B">
      <w:pPr>
        <w:rPr>
          <w:rFonts w:ascii="ＭＳ 明朝" w:eastAsia="ＭＳ 明朝" w:hAnsi="ＭＳ 明朝"/>
        </w:rPr>
      </w:pPr>
    </w:p>
    <w:p w14:paraId="1B1D06A0" w14:textId="36D2F115" w:rsidR="00280B7B" w:rsidRPr="00992A09" w:rsidRDefault="00992A09" w:rsidP="00280B7B">
      <w:pPr>
        <w:jc w:val="center"/>
        <w:rPr>
          <w:rFonts w:ascii="ＭＳ 明朝" w:eastAsia="ＭＳ 明朝" w:hAnsi="ＭＳ 明朝"/>
        </w:rPr>
      </w:pPr>
      <w:r w:rsidRPr="00992A09">
        <w:rPr>
          <w:rFonts w:ascii="ＭＳ 明朝" w:eastAsia="ＭＳ 明朝" w:hAnsi="ＭＳ 明朝" w:hint="eastAsia"/>
        </w:rPr>
        <w:t>物品の納入実績調書</w:t>
      </w:r>
    </w:p>
    <w:p w14:paraId="4393E917" w14:textId="77777777" w:rsidR="00280B7B" w:rsidRPr="00183C4A" w:rsidRDefault="00280B7B" w:rsidP="00280B7B">
      <w:pPr>
        <w:rPr>
          <w:rFonts w:ascii="ＭＳ 明朝" w:eastAsia="ＭＳ 明朝" w:hAnsi="ＭＳ 明朝"/>
        </w:rPr>
      </w:pPr>
    </w:p>
    <w:p w14:paraId="1C61DD57" w14:textId="77777777" w:rsidR="00280B7B" w:rsidRPr="00183C4A" w:rsidRDefault="00280B7B" w:rsidP="00280B7B">
      <w:pPr>
        <w:ind w:right="114" w:firstLineChars="2421" w:firstLine="5084"/>
        <w:rPr>
          <w:rFonts w:ascii="ＭＳ 明朝" w:eastAsia="ＭＳ 明朝" w:hAnsi="ＭＳ 明朝"/>
          <w:u w:val="single"/>
        </w:rPr>
      </w:pPr>
      <w:r w:rsidRPr="00183C4A">
        <w:rPr>
          <w:rFonts w:ascii="ＭＳ 明朝" w:eastAsia="ＭＳ 明朝" w:hAnsi="ＭＳ 明朝" w:hint="eastAsia"/>
          <w:u w:val="single"/>
        </w:rPr>
        <w:t xml:space="preserve">会社名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183C4A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71751F1B" w14:textId="77777777" w:rsidR="00280B7B" w:rsidRPr="00183C4A" w:rsidRDefault="00280B7B" w:rsidP="00280B7B">
      <w:pPr>
        <w:ind w:right="840"/>
        <w:rPr>
          <w:rFonts w:ascii="ＭＳ 明朝" w:eastAsia="ＭＳ 明朝" w:hAnsi="ＭＳ 明朝"/>
          <w:u w:val="single"/>
        </w:rPr>
      </w:pPr>
    </w:p>
    <w:tbl>
      <w:tblPr>
        <w:tblStyle w:val="a7"/>
        <w:tblW w:w="0" w:type="auto"/>
        <w:tblInd w:w="213" w:type="dxa"/>
        <w:tblLayout w:type="fixed"/>
        <w:tblLook w:val="04A0" w:firstRow="1" w:lastRow="0" w:firstColumn="1" w:lastColumn="0" w:noHBand="0" w:noVBand="1"/>
      </w:tblPr>
      <w:tblGrid>
        <w:gridCol w:w="525"/>
        <w:gridCol w:w="1995"/>
        <w:gridCol w:w="6720"/>
      </w:tblGrid>
      <w:tr w:rsidR="00280B7B" w:rsidRPr="00183C4A" w14:paraId="7746201A" w14:textId="77777777" w:rsidTr="001C5B47">
        <w:tc>
          <w:tcPr>
            <w:tcW w:w="525" w:type="dxa"/>
            <w:vMerge w:val="restart"/>
          </w:tcPr>
          <w:p w14:paraId="35373A1B" w14:textId="77777777" w:rsidR="00280B7B" w:rsidRPr="00183C4A" w:rsidRDefault="00280B7B" w:rsidP="001C5B47">
            <w:pPr>
              <w:ind w:right="2128"/>
              <w:jc w:val="center"/>
              <w:rPr>
                <w:rFonts w:ascii="ＭＳ 明朝" w:eastAsia="ＭＳ 明朝" w:hAnsi="ＭＳ 明朝"/>
              </w:rPr>
            </w:pPr>
          </w:p>
          <w:p w14:paraId="22BCFBD9" w14:textId="77777777" w:rsidR="00280B7B" w:rsidRPr="00183C4A" w:rsidRDefault="00280B7B" w:rsidP="001C5B47">
            <w:pPr>
              <w:spacing w:line="360" w:lineRule="auto"/>
              <w:ind w:right="212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</w:p>
          <w:p w14:paraId="471665BC" w14:textId="77777777" w:rsidR="00280B7B" w:rsidRPr="00183C4A" w:rsidRDefault="00280B7B" w:rsidP="001C5B47">
            <w:pPr>
              <w:spacing w:line="360" w:lineRule="auto"/>
              <w:ind w:right="2128"/>
              <w:jc w:val="center"/>
              <w:rPr>
                <w:rFonts w:ascii="ＭＳ 明朝" w:eastAsia="ＭＳ 明朝" w:hAnsi="ＭＳ 明朝"/>
              </w:rPr>
            </w:pPr>
            <w:r w:rsidRPr="00183C4A">
              <w:rPr>
                <w:rFonts w:ascii="ＭＳ 明朝" w:eastAsia="ＭＳ 明朝" w:hAnsi="ＭＳ 明朝" w:hint="eastAsia"/>
              </w:rPr>
              <w:t>名称</w:t>
            </w:r>
          </w:p>
          <w:p w14:paraId="4149B616" w14:textId="77777777" w:rsidR="00280B7B" w:rsidRPr="00183C4A" w:rsidRDefault="00280B7B" w:rsidP="001C5B47">
            <w:pPr>
              <w:spacing w:line="360" w:lineRule="auto"/>
              <w:ind w:right="2128"/>
              <w:jc w:val="center"/>
              <w:rPr>
                <w:rFonts w:ascii="ＭＳ 明朝" w:eastAsia="ＭＳ 明朝" w:hAnsi="ＭＳ 明朝"/>
              </w:rPr>
            </w:pPr>
            <w:r w:rsidRPr="00183C4A">
              <w:rPr>
                <w:rFonts w:ascii="ＭＳ 明朝" w:eastAsia="ＭＳ 明朝" w:hAnsi="ＭＳ 明朝" w:hint="eastAsia"/>
              </w:rPr>
              <w:t>等</w:t>
            </w:r>
          </w:p>
          <w:p w14:paraId="43DB4D33" w14:textId="77777777" w:rsidR="00280B7B" w:rsidRPr="00183C4A" w:rsidRDefault="00280B7B" w:rsidP="001C5B47">
            <w:pPr>
              <w:ind w:right="212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4F2D63E2" w14:textId="77777777" w:rsidR="00280B7B" w:rsidRPr="00183C4A" w:rsidRDefault="00280B7B" w:rsidP="001C5B47">
            <w:pPr>
              <w:spacing w:line="480" w:lineRule="auto"/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280B7B">
              <w:rPr>
                <w:rFonts w:ascii="ＭＳ 明朝" w:eastAsia="ＭＳ 明朝" w:hAnsi="ＭＳ 明朝" w:hint="eastAsia"/>
                <w:spacing w:val="525"/>
                <w:fitText w:val="1470" w:id="-963341568"/>
              </w:rPr>
              <w:t>件</w:t>
            </w:r>
            <w:r w:rsidRPr="00280B7B">
              <w:rPr>
                <w:rFonts w:ascii="ＭＳ 明朝" w:eastAsia="ＭＳ 明朝" w:hAnsi="ＭＳ 明朝" w:hint="eastAsia"/>
                <w:fitText w:val="1470" w:id="-963341568"/>
              </w:rPr>
              <w:t>名</w:t>
            </w:r>
          </w:p>
        </w:tc>
        <w:tc>
          <w:tcPr>
            <w:tcW w:w="6720" w:type="dxa"/>
          </w:tcPr>
          <w:p w14:paraId="1B5DC473" w14:textId="77777777" w:rsidR="00280B7B" w:rsidRPr="00183C4A" w:rsidRDefault="00280B7B" w:rsidP="001C5B47">
            <w:pPr>
              <w:spacing w:line="480" w:lineRule="auto"/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80B7B" w:rsidRPr="00183C4A" w14:paraId="4302E844" w14:textId="77777777" w:rsidTr="001C5B47">
        <w:tc>
          <w:tcPr>
            <w:tcW w:w="525" w:type="dxa"/>
            <w:vMerge/>
          </w:tcPr>
          <w:p w14:paraId="584A8BB7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3EDED880" w14:textId="77777777" w:rsidR="00280B7B" w:rsidRPr="00183C4A" w:rsidRDefault="00280B7B" w:rsidP="001C5B47">
            <w:pPr>
              <w:spacing w:line="480" w:lineRule="auto"/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280B7B">
              <w:rPr>
                <w:rFonts w:ascii="ＭＳ 明朝" w:eastAsia="ＭＳ 明朝" w:hAnsi="ＭＳ 明朝" w:hint="eastAsia"/>
                <w:spacing w:val="52"/>
                <w:fitText w:val="1470" w:id="-963341567"/>
              </w:rPr>
              <w:t>発注機関</w:t>
            </w:r>
            <w:r w:rsidRPr="00280B7B">
              <w:rPr>
                <w:rFonts w:ascii="ＭＳ 明朝" w:eastAsia="ＭＳ 明朝" w:hAnsi="ＭＳ 明朝" w:hint="eastAsia"/>
                <w:spacing w:val="2"/>
                <w:fitText w:val="1470" w:id="-963341567"/>
              </w:rPr>
              <w:t>名</w:t>
            </w:r>
          </w:p>
        </w:tc>
        <w:tc>
          <w:tcPr>
            <w:tcW w:w="6720" w:type="dxa"/>
          </w:tcPr>
          <w:p w14:paraId="06248B5B" w14:textId="77777777" w:rsidR="00280B7B" w:rsidRPr="00183C4A" w:rsidRDefault="00280B7B" w:rsidP="001C5B47">
            <w:pPr>
              <w:spacing w:line="480" w:lineRule="auto"/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80B7B" w:rsidRPr="00183C4A" w14:paraId="1BC79773" w14:textId="77777777" w:rsidTr="001C5B47">
        <w:tc>
          <w:tcPr>
            <w:tcW w:w="525" w:type="dxa"/>
            <w:vMerge/>
          </w:tcPr>
          <w:p w14:paraId="61955A1C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39AEC31B" w14:textId="0C6A28D9" w:rsidR="00280B7B" w:rsidRPr="00183C4A" w:rsidRDefault="00992A09" w:rsidP="001C5B47">
            <w:pPr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992A09">
              <w:rPr>
                <w:rFonts w:ascii="ＭＳ 明朝" w:eastAsia="ＭＳ 明朝" w:hAnsi="ＭＳ 明朝" w:hint="eastAsia"/>
                <w:spacing w:val="105"/>
                <w:kern w:val="0"/>
                <w:fitText w:val="1470" w:id="-431848958"/>
              </w:rPr>
              <w:t>納入場</w:t>
            </w:r>
            <w:r w:rsidRPr="00992A09">
              <w:rPr>
                <w:rFonts w:ascii="ＭＳ 明朝" w:eastAsia="ＭＳ 明朝" w:hAnsi="ＭＳ 明朝" w:hint="eastAsia"/>
                <w:kern w:val="0"/>
                <w:fitText w:val="1470" w:id="-431848958"/>
              </w:rPr>
              <w:t>所</w:t>
            </w:r>
          </w:p>
          <w:p w14:paraId="007FC1F9" w14:textId="77777777" w:rsidR="00280B7B" w:rsidRPr="00183C4A" w:rsidRDefault="00280B7B" w:rsidP="001C5B47">
            <w:pPr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313238">
              <w:rPr>
                <w:rFonts w:ascii="ＭＳ 明朝" w:eastAsia="ＭＳ 明朝" w:hAnsi="ＭＳ 明朝" w:hint="eastAsia"/>
                <w:sz w:val="16"/>
              </w:rPr>
              <w:t>（都道府県・市町村名等）</w:t>
            </w:r>
          </w:p>
        </w:tc>
        <w:tc>
          <w:tcPr>
            <w:tcW w:w="6720" w:type="dxa"/>
            <w:vAlign w:val="center"/>
          </w:tcPr>
          <w:p w14:paraId="404114CB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80B7B" w:rsidRPr="00183C4A" w14:paraId="672E8E72" w14:textId="77777777" w:rsidTr="001C5B47">
        <w:tc>
          <w:tcPr>
            <w:tcW w:w="525" w:type="dxa"/>
            <w:vMerge/>
          </w:tcPr>
          <w:p w14:paraId="5309E4B4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3D97A3A2" w14:textId="77777777" w:rsidR="00280B7B" w:rsidRPr="00183C4A" w:rsidRDefault="00280B7B" w:rsidP="001C5B47">
            <w:pPr>
              <w:spacing w:line="480" w:lineRule="auto"/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280B7B">
              <w:rPr>
                <w:rFonts w:ascii="ＭＳ 明朝" w:eastAsia="ＭＳ 明朝" w:hAnsi="ＭＳ 明朝" w:hint="eastAsia"/>
                <w:spacing w:val="105"/>
                <w:fitText w:val="1470" w:id="-963341565"/>
              </w:rPr>
              <w:t>契約金</w:t>
            </w:r>
            <w:r w:rsidRPr="00280B7B">
              <w:rPr>
                <w:rFonts w:ascii="ＭＳ 明朝" w:eastAsia="ＭＳ 明朝" w:hAnsi="ＭＳ 明朝" w:hint="eastAsia"/>
                <w:fitText w:val="1470" w:id="-963341565"/>
              </w:rPr>
              <w:t>額</w:t>
            </w:r>
          </w:p>
        </w:tc>
        <w:tc>
          <w:tcPr>
            <w:tcW w:w="6720" w:type="dxa"/>
          </w:tcPr>
          <w:p w14:paraId="7D6D5A4F" w14:textId="77777777" w:rsidR="00280B7B" w:rsidRPr="00183C4A" w:rsidRDefault="00280B7B" w:rsidP="001C5B47">
            <w:pPr>
              <w:spacing w:line="480" w:lineRule="auto"/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280B7B" w:rsidRPr="00183C4A" w14:paraId="3C91A42F" w14:textId="77777777" w:rsidTr="001C5B47">
        <w:tc>
          <w:tcPr>
            <w:tcW w:w="525" w:type="dxa"/>
            <w:vMerge/>
          </w:tcPr>
          <w:p w14:paraId="001B8E19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1995" w:type="dxa"/>
          </w:tcPr>
          <w:p w14:paraId="3C271106" w14:textId="535BC121" w:rsidR="00280B7B" w:rsidRPr="00183C4A" w:rsidRDefault="00992A09" w:rsidP="001C5B47">
            <w:pPr>
              <w:tabs>
                <w:tab w:val="left" w:pos="1359"/>
              </w:tabs>
              <w:spacing w:line="480" w:lineRule="auto"/>
              <w:ind w:leftChars="-51" w:left="-107" w:right="-108"/>
              <w:jc w:val="center"/>
              <w:rPr>
                <w:rFonts w:ascii="ＭＳ 明朝" w:eastAsia="ＭＳ 明朝" w:hAnsi="ＭＳ 明朝"/>
              </w:rPr>
            </w:pPr>
            <w:r w:rsidRPr="00992A09">
              <w:rPr>
                <w:rFonts w:ascii="ＭＳ 明朝" w:eastAsia="ＭＳ 明朝" w:hAnsi="ＭＳ 明朝" w:hint="eastAsia"/>
                <w:spacing w:val="525"/>
                <w:kern w:val="0"/>
                <w:fitText w:val="1470" w:id="-431848704"/>
              </w:rPr>
              <w:t>納</w:t>
            </w:r>
            <w:r w:rsidRPr="00992A09">
              <w:rPr>
                <w:rFonts w:ascii="ＭＳ 明朝" w:eastAsia="ＭＳ 明朝" w:hAnsi="ＭＳ 明朝" w:hint="eastAsia"/>
                <w:kern w:val="0"/>
                <w:fitText w:val="1470" w:id="-431848704"/>
              </w:rPr>
              <w:t>期</w:t>
            </w:r>
          </w:p>
        </w:tc>
        <w:tc>
          <w:tcPr>
            <w:tcW w:w="6720" w:type="dxa"/>
          </w:tcPr>
          <w:p w14:paraId="41C4F902" w14:textId="684155AE" w:rsidR="00280B7B" w:rsidRPr="00183C4A" w:rsidRDefault="00280B7B" w:rsidP="001C5B47">
            <w:pPr>
              <w:spacing w:line="480" w:lineRule="auto"/>
              <w:ind w:right="-1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280B7B" w:rsidRPr="00183C4A" w14:paraId="6CBA6411" w14:textId="77777777" w:rsidTr="001C5B47">
        <w:tc>
          <w:tcPr>
            <w:tcW w:w="525" w:type="dxa"/>
          </w:tcPr>
          <w:p w14:paraId="3A546C7A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53D25026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465994C0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75AC6682" w14:textId="77777777" w:rsidR="00280B7B" w:rsidRPr="00183C4A" w:rsidRDefault="00280B7B" w:rsidP="001C5B47">
            <w:pPr>
              <w:ind w:right="840"/>
              <w:jc w:val="center"/>
              <w:rPr>
                <w:rFonts w:ascii="ＭＳ 明朝" w:eastAsia="ＭＳ 明朝" w:hAnsi="ＭＳ 明朝"/>
                <w:u w:val="single"/>
              </w:rPr>
            </w:pPr>
          </w:p>
          <w:p w14:paraId="71E5847B" w14:textId="77777777" w:rsidR="00280B7B" w:rsidRPr="00183C4A" w:rsidRDefault="00280B7B" w:rsidP="001C5B47">
            <w:pPr>
              <w:spacing w:line="480" w:lineRule="auto"/>
              <w:ind w:right="840"/>
              <w:jc w:val="center"/>
              <w:rPr>
                <w:rFonts w:ascii="ＭＳ 明朝" w:eastAsia="ＭＳ 明朝" w:hAnsi="ＭＳ 明朝"/>
              </w:rPr>
            </w:pPr>
            <w:r w:rsidRPr="00183C4A">
              <w:rPr>
                <w:rFonts w:ascii="ＭＳ 明朝" w:eastAsia="ＭＳ 明朝" w:hAnsi="ＭＳ 明朝" w:hint="eastAsia"/>
              </w:rPr>
              <w:t>履行の概要</w:t>
            </w:r>
          </w:p>
          <w:p w14:paraId="0D185B3F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7A713D66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654D7720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  <w:p w14:paraId="67DFF73D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8715" w:type="dxa"/>
            <w:gridSpan w:val="2"/>
          </w:tcPr>
          <w:p w14:paraId="161CDF97" w14:textId="77777777" w:rsidR="00280B7B" w:rsidRPr="00183C4A" w:rsidRDefault="00280B7B" w:rsidP="001C5B47">
            <w:pPr>
              <w:ind w:right="84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459DD391" w14:textId="77777777" w:rsidR="00280B7B" w:rsidRPr="00183C4A" w:rsidRDefault="00280B7B" w:rsidP="00280B7B">
      <w:pPr>
        <w:ind w:right="840"/>
        <w:rPr>
          <w:rFonts w:ascii="ＭＳ 明朝" w:eastAsia="ＭＳ 明朝" w:hAnsi="ＭＳ 明朝"/>
          <w:u w:val="single"/>
        </w:rPr>
      </w:pPr>
    </w:p>
    <w:p w14:paraId="52CA3106" w14:textId="415CC3BD" w:rsidR="00280B7B" w:rsidRPr="00183C4A" w:rsidRDefault="00280B7B" w:rsidP="00280B7B">
      <w:pPr>
        <w:tabs>
          <w:tab w:val="left" w:pos="9345"/>
        </w:tabs>
        <w:ind w:left="420" w:right="9" w:hangingChars="200" w:hanging="420"/>
        <w:rPr>
          <w:rFonts w:ascii="ＭＳ 明朝" w:eastAsia="ＭＳ 明朝" w:hAnsi="ＭＳ 明朝"/>
        </w:rPr>
      </w:pPr>
      <w:r w:rsidRPr="00183C4A">
        <w:rPr>
          <w:rFonts w:ascii="ＭＳ 明朝" w:eastAsia="ＭＳ 明朝" w:hAnsi="ＭＳ 明朝" w:hint="eastAsia"/>
        </w:rPr>
        <w:t>注）　契約書の写し</w:t>
      </w:r>
      <w:r>
        <w:rPr>
          <w:rFonts w:ascii="ＭＳ 明朝" w:eastAsia="ＭＳ 明朝" w:hAnsi="ＭＳ 明朝" w:hint="eastAsia"/>
        </w:rPr>
        <w:t>等</w:t>
      </w:r>
      <w:r w:rsidR="00992A09">
        <w:rPr>
          <w:rFonts w:asciiTheme="minorEastAsia" w:hAnsiTheme="minorEastAsia" w:hint="eastAsia"/>
        </w:rPr>
        <w:t>物品の納入実績</w:t>
      </w:r>
      <w:r w:rsidRPr="00183C4A">
        <w:rPr>
          <w:rFonts w:ascii="ＭＳ 明朝" w:eastAsia="ＭＳ 明朝" w:hAnsi="ＭＳ 明朝" w:hint="eastAsia"/>
        </w:rPr>
        <w:t>が確認できる資料を添付すること。ただし、契約内容に変更がある場合は、変更内容が確認できる資料を添付すること。</w:t>
      </w:r>
    </w:p>
    <w:p w14:paraId="31C79ABB" w14:textId="77777777" w:rsidR="00280B7B" w:rsidRPr="00183C4A" w:rsidRDefault="00280B7B" w:rsidP="00280B7B">
      <w:pPr>
        <w:tabs>
          <w:tab w:val="left" w:pos="9345"/>
        </w:tabs>
        <w:ind w:left="420" w:right="9" w:hangingChars="200" w:hanging="420"/>
        <w:rPr>
          <w:rFonts w:ascii="ＭＳ 明朝" w:eastAsia="ＭＳ 明朝" w:hAnsi="ＭＳ 明朝"/>
        </w:rPr>
      </w:pPr>
      <w:r w:rsidRPr="00183C4A">
        <w:rPr>
          <w:rFonts w:ascii="ＭＳ 明朝" w:eastAsia="ＭＳ 明朝" w:hAnsi="ＭＳ 明朝" w:hint="eastAsia"/>
        </w:rPr>
        <w:t xml:space="preserve">　　　実績がない場合は、「該当なし」と記載すること。</w:t>
      </w:r>
    </w:p>
    <w:sectPr w:rsidR="00280B7B" w:rsidRPr="00183C4A" w:rsidSect="00D639F0">
      <w:pgSz w:w="11906" w:h="16838" w:code="9"/>
      <w:pgMar w:top="1134" w:right="1134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D4D2" w14:textId="77777777" w:rsidR="00EB07A3" w:rsidRDefault="00EB07A3" w:rsidP="002915F8">
      <w:r>
        <w:separator/>
      </w:r>
    </w:p>
  </w:endnote>
  <w:endnote w:type="continuationSeparator" w:id="0">
    <w:p w14:paraId="5EB543E0" w14:textId="77777777" w:rsidR="00EB07A3" w:rsidRDefault="00EB07A3" w:rsidP="0029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D943" w14:textId="77777777" w:rsidR="00EB07A3" w:rsidRDefault="00EB07A3" w:rsidP="002915F8">
      <w:r>
        <w:separator/>
      </w:r>
    </w:p>
  </w:footnote>
  <w:footnote w:type="continuationSeparator" w:id="0">
    <w:p w14:paraId="57BCB893" w14:textId="77777777" w:rsidR="00EB07A3" w:rsidRDefault="00EB07A3" w:rsidP="0029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7C1F"/>
    <w:multiLevelType w:val="hybridMultilevel"/>
    <w:tmpl w:val="94B43556"/>
    <w:lvl w:ilvl="0" w:tplc="4D6A4050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30CE6"/>
    <w:multiLevelType w:val="hybridMultilevel"/>
    <w:tmpl w:val="608E7DAA"/>
    <w:lvl w:ilvl="0" w:tplc="4C5A8B9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CF3F22"/>
    <w:multiLevelType w:val="hybridMultilevel"/>
    <w:tmpl w:val="729C3426"/>
    <w:lvl w:ilvl="0" w:tplc="9D8CAE40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435815">
    <w:abstractNumId w:val="1"/>
  </w:num>
  <w:num w:numId="2" w16cid:durableId="1874416880">
    <w:abstractNumId w:val="2"/>
  </w:num>
  <w:num w:numId="3" w16cid:durableId="9291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86"/>
    <w:rsid w:val="000236FC"/>
    <w:rsid w:val="00030338"/>
    <w:rsid w:val="00037A41"/>
    <w:rsid w:val="0007792C"/>
    <w:rsid w:val="000945D5"/>
    <w:rsid w:val="00095993"/>
    <w:rsid w:val="00095E9F"/>
    <w:rsid w:val="000C021B"/>
    <w:rsid w:val="000C2EC1"/>
    <w:rsid w:val="00100389"/>
    <w:rsid w:val="00100DAA"/>
    <w:rsid w:val="001B605B"/>
    <w:rsid w:val="001C7765"/>
    <w:rsid w:val="001E6AD7"/>
    <w:rsid w:val="001F135B"/>
    <w:rsid w:val="001F33E3"/>
    <w:rsid w:val="00220E02"/>
    <w:rsid w:val="002601E3"/>
    <w:rsid w:val="00280B7B"/>
    <w:rsid w:val="0028608F"/>
    <w:rsid w:val="0029145D"/>
    <w:rsid w:val="002915F8"/>
    <w:rsid w:val="002B2CE5"/>
    <w:rsid w:val="002C727F"/>
    <w:rsid w:val="002D2F72"/>
    <w:rsid w:val="002F531E"/>
    <w:rsid w:val="00303F93"/>
    <w:rsid w:val="00313238"/>
    <w:rsid w:val="0033708B"/>
    <w:rsid w:val="003475AD"/>
    <w:rsid w:val="00362A6C"/>
    <w:rsid w:val="00365C3B"/>
    <w:rsid w:val="003852FE"/>
    <w:rsid w:val="00391258"/>
    <w:rsid w:val="003971A1"/>
    <w:rsid w:val="003B074C"/>
    <w:rsid w:val="003B0A05"/>
    <w:rsid w:val="003C137A"/>
    <w:rsid w:val="003D2481"/>
    <w:rsid w:val="00402FE5"/>
    <w:rsid w:val="00424A0D"/>
    <w:rsid w:val="0043559E"/>
    <w:rsid w:val="004525D6"/>
    <w:rsid w:val="00475E0D"/>
    <w:rsid w:val="004803DE"/>
    <w:rsid w:val="00496426"/>
    <w:rsid w:val="004F1256"/>
    <w:rsid w:val="00531A2D"/>
    <w:rsid w:val="0053728C"/>
    <w:rsid w:val="00552B37"/>
    <w:rsid w:val="00575CBC"/>
    <w:rsid w:val="00585F63"/>
    <w:rsid w:val="005C2C18"/>
    <w:rsid w:val="005E28A6"/>
    <w:rsid w:val="005E3F96"/>
    <w:rsid w:val="005F3DA6"/>
    <w:rsid w:val="00600E4F"/>
    <w:rsid w:val="006121F0"/>
    <w:rsid w:val="006231ED"/>
    <w:rsid w:val="00651DA8"/>
    <w:rsid w:val="006846E3"/>
    <w:rsid w:val="006C2295"/>
    <w:rsid w:val="006E4E86"/>
    <w:rsid w:val="006F25AD"/>
    <w:rsid w:val="006F3439"/>
    <w:rsid w:val="007200C0"/>
    <w:rsid w:val="00726E44"/>
    <w:rsid w:val="007345AF"/>
    <w:rsid w:val="00763170"/>
    <w:rsid w:val="00775964"/>
    <w:rsid w:val="00795B20"/>
    <w:rsid w:val="007B66DC"/>
    <w:rsid w:val="007C0200"/>
    <w:rsid w:val="007C5A6D"/>
    <w:rsid w:val="007E2D9A"/>
    <w:rsid w:val="007F1F5E"/>
    <w:rsid w:val="008266DD"/>
    <w:rsid w:val="008353AC"/>
    <w:rsid w:val="00847013"/>
    <w:rsid w:val="00850D4D"/>
    <w:rsid w:val="0086438C"/>
    <w:rsid w:val="008659DA"/>
    <w:rsid w:val="00866A04"/>
    <w:rsid w:val="0087004D"/>
    <w:rsid w:val="00873C36"/>
    <w:rsid w:val="00877FFB"/>
    <w:rsid w:val="008A090F"/>
    <w:rsid w:val="008C07CA"/>
    <w:rsid w:val="008C36C1"/>
    <w:rsid w:val="008E09BE"/>
    <w:rsid w:val="008F63C2"/>
    <w:rsid w:val="008F66C3"/>
    <w:rsid w:val="009550E4"/>
    <w:rsid w:val="009861CB"/>
    <w:rsid w:val="00992A09"/>
    <w:rsid w:val="009964D8"/>
    <w:rsid w:val="009B0F3E"/>
    <w:rsid w:val="009B4EAE"/>
    <w:rsid w:val="009C75E3"/>
    <w:rsid w:val="009D3465"/>
    <w:rsid w:val="009E616D"/>
    <w:rsid w:val="009E6A45"/>
    <w:rsid w:val="00A20806"/>
    <w:rsid w:val="00A33E0D"/>
    <w:rsid w:val="00A508AA"/>
    <w:rsid w:val="00A66B1A"/>
    <w:rsid w:val="00A67D21"/>
    <w:rsid w:val="00A802B3"/>
    <w:rsid w:val="00A93013"/>
    <w:rsid w:val="00AD1F31"/>
    <w:rsid w:val="00AE320C"/>
    <w:rsid w:val="00AE4192"/>
    <w:rsid w:val="00AF3036"/>
    <w:rsid w:val="00AF657D"/>
    <w:rsid w:val="00B1325F"/>
    <w:rsid w:val="00B143CC"/>
    <w:rsid w:val="00B36AA2"/>
    <w:rsid w:val="00B42564"/>
    <w:rsid w:val="00B454A5"/>
    <w:rsid w:val="00B571AA"/>
    <w:rsid w:val="00B6629B"/>
    <w:rsid w:val="00B84279"/>
    <w:rsid w:val="00B85FF0"/>
    <w:rsid w:val="00BA272D"/>
    <w:rsid w:val="00BA68B0"/>
    <w:rsid w:val="00BA6B06"/>
    <w:rsid w:val="00BB087B"/>
    <w:rsid w:val="00BB59F7"/>
    <w:rsid w:val="00BC264D"/>
    <w:rsid w:val="00BC30BF"/>
    <w:rsid w:val="00BD6597"/>
    <w:rsid w:val="00BF2084"/>
    <w:rsid w:val="00BF6F84"/>
    <w:rsid w:val="00C00E3B"/>
    <w:rsid w:val="00C03648"/>
    <w:rsid w:val="00C05385"/>
    <w:rsid w:val="00C20DF2"/>
    <w:rsid w:val="00C5104E"/>
    <w:rsid w:val="00C62389"/>
    <w:rsid w:val="00C63291"/>
    <w:rsid w:val="00C64BCB"/>
    <w:rsid w:val="00C713D4"/>
    <w:rsid w:val="00CA39BD"/>
    <w:rsid w:val="00CB4089"/>
    <w:rsid w:val="00CB5582"/>
    <w:rsid w:val="00CD032F"/>
    <w:rsid w:val="00CE501F"/>
    <w:rsid w:val="00CF1977"/>
    <w:rsid w:val="00CF3699"/>
    <w:rsid w:val="00D639F0"/>
    <w:rsid w:val="00DD0B21"/>
    <w:rsid w:val="00DF5847"/>
    <w:rsid w:val="00DF7E29"/>
    <w:rsid w:val="00DF7E30"/>
    <w:rsid w:val="00E525FB"/>
    <w:rsid w:val="00E543D0"/>
    <w:rsid w:val="00E72075"/>
    <w:rsid w:val="00E80F2D"/>
    <w:rsid w:val="00E935D0"/>
    <w:rsid w:val="00EB07A3"/>
    <w:rsid w:val="00EE3F88"/>
    <w:rsid w:val="00EE5CB6"/>
    <w:rsid w:val="00EF2BE5"/>
    <w:rsid w:val="00EF2EC5"/>
    <w:rsid w:val="00EF3C13"/>
    <w:rsid w:val="00F3707C"/>
    <w:rsid w:val="00F42D37"/>
    <w:rsid w:val="00F471A1"/>
    <w:rsid w:val="00F7554E"/>
    <w:rsid w:val="00F801DA"/>
    <w:rsid w:val="00FA1682"/>
    <w:rsid w:val="00FA427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409D1"/>
  <w15:docId w15:val="{F740309B-833D-40DA-8F05-0691203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5F8"/>
  </w:style>
  <w:style w:type="paragraph" w:styleId="a5">
    <w:name w:val="footer"/>
    <w:basedOn w:val="a"/>
    <w:link w:val="a6"/>
    <w:uiPriority w:val="99"/>
    <w:unhideWhenUsed/>
    <w:rsid w:val="00291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5F8"/>
  </w:style>
  <w:style w:type="table" w:styleId="a7">
    <w:name w:val="Table Grid"/>
    <w:basedOn w:val="a1"/>
    <w:uiPriority w:val="59"/>
    <w:rsid w:val="001F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77FFB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877FFB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877FFB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877FFB"/>
    <w:rPr>
      <w:rFonts w:asciiTheme="minorEastAsia" w:hAnsiTheme="minorEastAsia"/>
    </w:rPr>
  </w:style>
  <w:style w:type="paragraph" w:styleId="ac">
    <w:name w:val="List Paragraph"/>
    <w:basedOn w:val="a"/>
    <w:uiPriority w:val="34"/>
    <w:qFormat/>
    <w:rsid w:val="009E6A4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608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80B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549B-3B55-4B52-BFE6-E19DE14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貞包　藍</cp:lastModifiedBy>
  <cp:revision>4</cp:revision>
  <cp:lastPrinted>2024-06-18T09:52:00Z</cp:lastPrinted>
  <dcterms:created xsi:type="dcterms:W3CDTF">2024-06-18T09:20:00Z</dcterms:created>
  <dcterms:modified xsi:type="dcterms:W3CDTF">2026-06-08T01:03:00Z</dcterms:modified>
</cp:coreProperties>
</file>